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25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criminal offense for failing to secure certain children in a rear-facing child passenger safety sea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12, Transportation Code, is amended by adding Subsections (a-1), (a-2),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operates a passenger vehicle, transports a child who is younger than two years of age, and does not keep the child secured during the operation of the vehicle in a rear-facing child passenger safety seat system unless the chil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aller than three feet, four inch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ighs more than 40 po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op a motor vehicle or detain the operator of a motor vehicle solely to enforce Subsection (a-1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a citation for an offense under Subsection (a-1) unless the officer determines that the person has previously been issued a warning or citation for or convicted of that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 defense to prosecution under Subsection (a-1) that the child has a medical condition, as evidenced by a written statement from a licensed physician, that prevents the child from being secured in a rear-facing child passenger safety sea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12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prosecution of an offense to which this section applies that the defendant provides to the court evidence satisfactory to the cou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of the offens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fendant was not arrested or issued a citation for violation of any other offen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fendant did not possess a child passenger safety seat system in the vehicl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vehicle the defendant was operating was not involved in an accid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sequent to the time of the offense, the defendant obtained an appropriate child passenger safety seat system for each child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413(b) and (b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perates a passenger vehicle that is equipped with safety bel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s a child who is younger than 17 years of age and who is not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 to ride in the vehicle without requiring the child to be secured by a safety belt, provided the child is occupying a seat that is equipped with a safety be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person commits an offense if the person allows a child who is younger than 17 years of age and who is not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 to ride in a passenger van designed to transport 15 or fewer passengers, including the driver, without securing the child individually by a safety belt, if the child is occupying a seat that is equipped with a safety be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